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F3261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13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A667A4">
        <w:t xml:space="preserve">dr. </w:t>
      </w:r>
      <w:r w:rsidR="00F3261A">
        <w:t>Berecz János</w:t>
      </w:r>
      <w:r w:rsidR="00C35725">
        <w:t xml:space="preserve"> </w:t>
      </w:r>
      <w:r w:rsidR="00383915">
        <w:t>kongresszusi részvételi</w:t>
      </w:r>
      <w:r w:rsidR="00C35725">
        <w:t xml:space="preserve"> kérelmét</w:t>
      </w:r>
      <w:r w:rsidR="00F3261A">
        <w:t xml:space="preserve"> 7</w:t>
      </w:r>
      <w:r w:rsidR="00080487">
        <w:t>0</w:t>
      </w:r>
      <w:r w:rsidR="00750310">
        <w:t>.</w:t>
      </w:r>
      <w:r w:rsidR="002053AA">
        <w:t>0</w:t>
      </w:r>
      <w:r w:rsidR="63ABF091">
        <w:t>00,-Ft, a</w:t>
      </w:r>
      <w:r w:rsidR="63ABF091">
        <w:t>z</w:t>
      </w:r>
      <w:r w:rsidR="63ABF091">
        <w:t xml:space="preserve">az </w:t>
      </w:r>
      <w:r w:rsidR="009F188F">
        <w:t>H</w:t>
      </w:r>
      <w:r w:rsidR="00F3261A">
        <w:t>etve</w:t>
      </w:r>
      <w:r w:rsidR="00383915">
        <w:t>n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61A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97B3-4FDC-44B4-8192-D854CA2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06:05:00Z</cp:lastPrinted>
  <dcterms:created xsi:type="dcterms:W3CDTF">2022-06-30T06:06:00Z</dcterms:created>
  <dcterms:modified xsi:type="dcterms:W3CDTF">2022-06-30T06:06:00Z</dcterms:modified>
</cp:coreProperties>
</file>